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2DF4A8B5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293C09">
        <w:rPr>
          <w:b/>
          <w:sz w:val="28"/>
          <w:szCs w:val="28"/>
          <w:highlight w:val="yellow"/>
        </w:rPr>
        <w:t>Victor Lord Park – 175 2</w:t>
      </w:r>
      <w:r w:rsidR="00293C09" w:rsidRPr="00293C09">
        <w:rPr>
          <w:b/>
          <w:sz w:val="28"/>
          <w:szCs w:val="28"/>
          <w:highlight w:val="yellow"/>
          <w:vertAlign w:val="superscript"/>
        </w:rPr>
        <w:t>nd</w:t>
      </w:r>
      <w:r w:rsidR="00293C09">
        <w:rPr>
          <w:b/>
          <w:sz w:val="28"/>
          <w:szCs w:val="28"/>
          <w:highlight w:val="yellow"/>
        </w:rPr>
        <w:t xml:space="preserve"> St, Winder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9CF9C7A" w14:textId="7CA05641" w:rsidR="0090510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 Entry Fee - $45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3B3F5D9B" w14:textId="68938EB3" w:rsidR="00ED69D9" w:rsidRPr="00F32D58" w:rsidRDefault="00ED69D9" w:rsidP="00ED69D9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Bobby (706)-296-1789</w:t>
      </w:r>
    </w:p>
    <w:p w14:paraId="2BE84CE8" w14:textId="77777777" w:rsidR="00817E1D" w:rsidRDefault="00817E1D" w:rsidP="00ED69D9">
      <w:pPr>
        <w:jc w:val="center"/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28E7F0C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20E8271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E5A391C" w14:textId="1C2896C0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9B4757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70min finish the inning</w:t>
      </w:r>
    </w:p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6DD2A780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ED69D9">
        <w:rPr>
          <w:b/>
          <w:sz w:val="28"/>
          <w:szCs w:val="28"/>
        </w:rPr>
        <w:t>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ED69D9">
        <w:rPr>
          <w:b/>
          <w:sz w:val="28"/>
          <w:szCs w:val="28"/>
          <w:highlight w:val="yellow"/>
        </w:rPr>
        <w:t>Bobb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614261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6AC6" w:rsidRPr="0055483A" w14:paraId="2AC196F7" w14:textId="77777777" w:rsidTr="009B4757">
        <w:tc>
          <w:tcPr>
            <w:tcW w:w="1080" w:type="dxa"/>
          </w:tcPr>
          <w:p w14:paraId="4E0DB802" w14:textId="05493267" w:rsidR="00D26AC6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F590B99" w14:textId="6B72E7D5" w:rsidR="00D26AC6" w:rsidRPr="0055483A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61EFBD9" w14:textId="6BD84BAB" w:rsidR="00D26AC6" w:rsidRPr="0055483A" w:rsidRDefault="00134EB4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3DB072B3" w14:textId="7557484E" w:rsidR="00D26AC6" w:rsidRPr="0055483A" w:rsidRDefault="00243133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</w:tcPr>
          <w:p w14:paraId="352CFFB7" w14:textId="0B843A16" w:rsidR="00D26AC6" w:rsidRPr="0055483A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4</w:t>
            </w:r>
          </w:p>
        </w:tc>
        <w:tc>
          <w:tcPr>
            <w:tcW w:w="3059" w:type="dxa"/>
          </w:tcPr>
          <w:p w14:paraId="1A5ADC49" w14:textId="6A46D40D" w:rsidR="00D26AC6" w:rsidRPr="0055483A" w:rsidRDefault="00A8381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D26AC6" w14:paraId="3272802C" w14:textId="77777777" w:rsidTr="009B4757">
        <w:tc>
          <w:tcPr>
            <w:tcW w:w="1080" w:type="dxa"/>
          </w:tcPr>
          <w:p w14:paraId="5FC94F48" w14:textId="014EBEC9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8F356EC" w14:textId="3234B5C4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A5A6670" w14:textId="168F0EDE" w:rsidR="00D26AC6" w:rsidRDefault="00134EB4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3918B433" w14:textId="1E5089B5" w:rsidR="00D26AC6" w:rsidRDefault="00A8381B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 2016</w:t>
            </w:r>
          </w:p>
        </w:tc>
        <w:tc>
          <w:tcPr>
            <w:tcW w:w="1081" w:type="dxa"/>
          </w:tcPr>
          <w:p w14:paraId="03C5D662" w14:textId="1A9428E1" w:rsidR="00D26AC6" w:rsidRPr="0055483A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2</w:t>
            </w:r>
          </w:p>
        </w:tc>
        <w:tc>
          <w:tcPr>
            <w:tcW w:w="3059" w:type="dxa"/>
          </w:tcPr>
          <w:p w14:paraId="57BE1683" w14:textId="320316A0" w:rsidR="00D26AC6" w:rsidRDefault="00A8381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293C09" w14:paraId="25542E18" w14:textId="77777777" w:rsidTr="009B4757">
        <w:tc>
          <w:tcPr>
            <w:tcW w:w="1080" w:type="dxa"/>
          </w:tcPr>
          <w:p w14:paraId="08214A05" w14:textId="550BAE19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0214E07" w14:textId="2B2DDC86" w:rsidR="00293C09" w:rsidRPr="00293C09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8BB1C77" w14:textId="76E0C222" w:rsidR="00293C09" w:rsidRPr="00293C09" w:rsidRDefault="00134EB4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5D3FC45E" w14:textId="778E891D" w:rsidR="00293C09" w:rsidRPr="00293C09" w:rsidRDefault="00A77D7B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081" w:type="dxa"/>
          </w:tcPr>
          <w:p w14:paraId="725D28C3" w14:textId="2464C729" w:rsidR="00293C09" w:rsidRPr="00293C09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3</w:t>
            </w:r>
          </w:p>
        </w:tc>
        <w:tc>
          <w:tcPr>
            <w:tcW w:w="3059" w:type="dxa"/>
          </w:tcPr>
          <w:p w14:paraId="7AF1B25A" w14:textId="783A364A" w:rsidR="00293C09" w:rsidRPr="00293C09" w:rsidRDefault="00A77D7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ED69D9" w14:paraId="7A3E5910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331DFCEE" w14:textId="0A0D6DF0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7CF6C0" w14:textId="403F4FA7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512F7BE" w14:textId="6D099161" w:rsidR="00ED69D9" w:rsidRDefault="00161590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B7259D" w14:textId="7D57AB33" w:rsidR="00ED69D9" w:rsidRDefault="00A1606B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2ADFF6" w14:textId="42F94F76" w:rsidR="00ED69D9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DEB7D0" w14:textId="663119DC" w:rsidR="00ED69D9" w:rsidRDefault="008C7F4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</w:tr>
      <w:tr w:rsidR="00D26AC6" w14:paraId="133D0829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DABF6FE" w14:textId="1106067B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1971BCA0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7698D6A1" w:rsidR="00D26AC6" w:rsidRDefault="00161590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2646CF07" w:rsidR="00D26AC6" w:rsidRDefault="008C7F48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36DED5B2" w:rsidR="00D26AC6" w:rsidRPr="0055483A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4937622A" w:rsidR="00D26AC6" w:rsidRDefault="008C7F4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Hester</w:t>
            </w:r>
          </w:p>
        </w:tc>
      </w:tr>
      <w:tr w:rsidR="00D26AC6" w:rsidRPr="0055483A" w14:paraId="2BADAD4A" w14:textId="77777777" w:rsidTr="00275421">
        <w:tc>
          <w:tcPr>
            <w:tcW w:w="1080" w:type="dxa"/>
            <w:shd w:val="clear" w:color="auto" w:fill="FFFFFF" w:themeFill="background1"/>
          </w:tcPr>
          <w:p w14:paraId="276EB68E" w14:textId="395F01D2" w:rsidR="00D26AC6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FFF" w:themeFill="background1"/>
          </w:tcPr>
          <w:p w14:paraId="5D5E3F20" w14:textId="3B5E0597" w:rsidR="00D26AC6" w:rsidRPr="0055483A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03A88ACA" w14:textId="1021B85D" w:rsidR="00D26AC6" w:rsidRPr="0055483A" w:rsidRDefault="00A83A6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73E12AE4" w14:textId="452CA0DD" w:rsidR="00D26AC6" w:rsidRPr="0055483A" w:rsidRDefault="009614EA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 2016</w:t>
            </w:r>
          </w:p>
        </w:tc>
        <w:tc>
          <w:tcPr>
            <w:tcW w:w="1081" w:type="dxa"/>
            <w:shd w:val="clear" w:color="auto" w:fill="FFFFFF" w:themeFill="background1"/>
          </w:tcPr>
          <w:p w14:paraId="20375FEC" w14:textId="210CFDF6" w:rsidR="00D26AC6" w:rsidRPr="0055483A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  <w:shd w:val="clear" w:color="auto" w:fill="FFFFFF" w:themeFill="background1"/>
          </w:tcPr>
          <w:p w14:paraId="07679437" w14:textId="279670CA" w:rsidR="00D26AC6" w:rsidRPr="0055483A" w:rsidRDefault="009614EA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F32D58" w:rsidRPr="0055483A" w14:paraId="2250D2EA" w14:textId="77777777" w:rsidTr="00275421">
        <w:tc>
          <w:tcPr>
            <w:tcW w:w="1080" w:type="dxa"/>
            <w:shd w:val="clear" w:color="auto" w:fill="FFFFFF" w:themeFill="background1"/>
          </w:tcPr>
          <w:p w14:paraId="34ACF46C" w14:textId="6219B69E" w:rsidR="00F32D58" w:rsidRPr="0055483A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FFF" w:themeFill="background1"/>
          </w:tcPr>
          <w:p w14:paraId="6A299731" w14:textId="210945ED" w:rsidR="00F32D58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589A2956" w14:textId="6AD89E3A" w:rsidR="00F32D58" w:rsidRDefault="00A83A6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2D30AFB8" w14:textId="2CFB6899" w:rsidR="00F32D58" w:rsidRDefault="00C63D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081" w:type="dxa"/>
            <w:shd w:val="clear" w:color="auto" w:fill="FFFFFF" w:themeFill="background1"/>
          </w:tcPr>
          <w:p w14:paraId="3FD1F9C4" w14:textId="54D3E17C" w:rsidR="00F32D58" w:rsidRDefault="00DF3091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FFFFFF" w:themeFill="background1"/>
          </w:tcPr>
          <w:p w14:paraId="75679876" w14:textId="4424C168" w:rsidR="00F32D58" w:rsidRDefault="00694F9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</w:tr>
      <w:tr w:rsidR="00ED69D9" w14:paraId="24006A47" w14:textId="77777777" w:rsidTr="00275421">
        <w:tc>
          <w:tcPr>
            <w:tcW w:w="1080" w:type="dxa"/>
            <w:shd w:val="clear" w:color="auto" w:fill="E2EFD9" w:themeFill="accent6" w:themeFillTint="33"/>
          </w:tcPr>
          <w:p w14:paraId="24B78B06" w14:textId="755F6F35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05D39B3" w14:textId="693A2AC1" w:rsidR="00ED69D9" w:rsidRDefault="00ED69D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7B5DAD" w14:textId="4DF4ED3D" w:rsidR="00ED69D9" w:rsidRDefault="0016159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EC55A90" w14:textId="3D979C40" w:rsidR="00ED69D9" w:rsidRDefault="009B65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430204D" w14:textId="5C04AC9F" w:rsidR="00ED69D9" w:rsidRDefault="00F5591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5540995" w14:textId="7255A19B" w:rsidR="00ED69D9" w:rsidRDefault="009B655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</w:tr>
      <w:tr w:rsidR="00D26AC6" w14:paraId="0C028A64" w14:textId="77777777" w:rsidTr="00275421">
        <w:tc>
          <w:tcPr>
            <w:tcW w:w="1080" w:type="dxa"/>
            <w:shd w:val="clear" w:color="auto" w:fill="E2EFD9" w:themeFill="accent6" w:themeFillTint="33"/>
          </w:tcPr>
          <w:p w14:paraId="40DDC946" w14:textId="69C22B2C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7F50A8" w14:textId="7BCC674A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4608CA" w14:textId="3DB8DFFF" w:rsidR="00D26AC6" w:rsidRDefault="0016159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BCBD2FF" w14:textId="425417C5" w:rsidR="00D26AC6" w:rsidRDefault="00D42E8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56A6186" w14:textId="0318BDB2" w:rsidR="00D26AC6" w:rsidRPr="0055483A" w:rsidRDefault="00F5591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2BFFD6" w14:textId="4634CFB9" w:rsidR="00D26AC6" w:rsidRDefault="00D42E85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minster Chapman</w:t>
            </w:r>
          </w:p>
        </w:tc>
      </w:tr>
      <w:tr w:rsidR="00D26AC6" w14:paraId="5C3806EF" w14:textId="77777777" w:rsidTr="00275421">
        <w:tc>
          <w:tcPr>
            <w:tcW w:w="1080" w:type="dxa"/>
            <w:shd w:val="clear" w:color="auto" w:fill="FFFFFF" w:themeFill="background1"/>
          </w:tcPr>
          <w:p w14:paraId="5883C30B" w14:textId="58E08004" w:rsidR="00D26AC6" w:rsidRDefault="00F32D5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51DE56FC" w14:textId="6BA38C0C" w:rsidR="00D26AC6" w:rsidRDefault="00293C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59BBE127" w14:textId="53B5C7E7" w:rsidR="00D26AC6" w:rsidRDefault="00A83A6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17B98CAE" w14:textId="3BB8C01E" w:rsidR="00D26AC6" w:rsidRDefault="00E323A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FFFFFF" w:themeFill="background1"/>
          </w:tcPr>
          <w:p w14:paraId="4456BE2F" w14:textId="68276D57" w:rsidR="00D26AC6" w:rsidRPr="0055483A" w:rsidRDefault="00F55917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3</w:t>
            </w:r>
          </w:p>
        </w:tc>
        <w:tc>
          <w:tcPr>
            <w:tcW w:w="3059" w:type="dxa"/>
            <w:shd w:val="clear" w:color="auto" w:fill="FFFFFF" w:themeFill="background1"/>
          </w:tcPr>
          <w:p w14:paraId="4ECAFC25" w14:textId="0E02710E" w:rsidR="00D26AC6" w:rsidRDefault="00E323A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1B5546" w14:paraId="6DD6AE73" w14:textId="77777777" w:rsidTr="00275421">
        <w:tc>
          <w:tcPr>
            <w:tcW w:w="1080" w:type="dxa"/>
            <w:shd w:val="clear" w:color="auto" w:fill="FFFFFF" w:themeFill="background1"/>
          </w:tcPr>
          <w:p w14:paraId="363A0C98" w14:textId="18A84E8B" w:rsidR="001B5546" w:rsidRDefault="001B5546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6C01FC9B" w14:textId="7C40A676" w:rsidR="001B5546" w:rsidRDefault="001B5546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2344BAE6" w14:textId="0DDCB3A7" w:rsidR="001B5546" w:rsidRDefault="001B5546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1EC2D54F" w14:textId="2E734224" w:rsidR="001B5546" w:rsidRDefault="001B5546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  <w:shd w:val="clear" w:color="auto" w:fill="FFFFFF" w:themeFill="background1"/>
          </w:tcPr>
          <w:p w14:paraId="337E03AD" w14:textId="42361640" w:rsidR="001B5546" w:rsidRDefault="00F55917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-2</w:t>
            </w:r>
          </w:p>
        </w:tc>
        <w:tc>
          <w:tcPr>
            <w:tcW w:w="3059" w:type="dxa"/>
            <w:shd w:val="clear" w:color="auto" w:fill="FFFFFF" w:themeFill="background1"/>
          </w:tcPr>
          <w:p w14:paraId="045FE4BC" w14:textId="16BD388C" w:rsidR="001B5546" w:rsidRDefault="001B5546" w:rsidP="001B55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B4139" w14:paraId="46B375EA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259C8AC" w14:textId="2AA27032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97431D8" w14:textId="34B6F319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A910A0" w14:textId="243B2DE2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5EF85D8" w14:textId="4BA08965" w:rsidR="007B4139" w:rsidRDefault="00A845A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0EE8064" w14:textId="25AE844A" w:rsidR="007B4139" w:rsidRDefault="009A03C0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8C05CC3" w14:textId="32A60667" w:rsidR="007B4139" w:rsidRDefault="00A845A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minster Chapman</w:t>
            </w:r>
          </w:p>
        </w:tc>
      </w:tr>
      <w:tr w:rsidR="007B4139" w14:paraId="274225C6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C6EE373" w14:textId="301249FD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573EF1AE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6A4DD36D" w:rsidR="007B4139" w:rsidRDefault="007B413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46FE4B24" w:rsidR="007B4139" w:rsidRDefault="00A845A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1FDC3CBA" w:rsidR="007B4139" w:rsidRPr="0055483A" w:rsidRDefault="009A03C0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7A700A9A" w:rsidR="007B4139" w:rsidRDefault="00A845A9" w:rsidP="007B413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</w:tr>
      <w:tr w:rsidR="007F1878" w14:paraId="056780FD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2FAFDF3E" w14:textId="7927536E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141DDA" w14:textId="24CA80F2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3C9DCE1" w14:textId="7C60869F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22B95C7" w14:textId="7360497E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1DDEAA" w14:textId="2748416B" w:rsidR="007F1878" w:rsidRDefault="009A03C0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F404C3" w14:textId="4FF06B52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7F1878" w14:paraId="32AF391B" w14:textId="77777777" w:rsidTr="009B4757">
        <w:tc>
          <w:tcPr>
            <w:tcW w:w="1080" w:type="dxa"/>
            <w:shd w:val="clear" w:color="auto" w:fill="E2EFD9" w:themeFill="accent6" w:themeFillTint="33"/>
          </w:tcPr>
          <w:p w14:paraId="6ECC1CB6" w14:textId="355DD792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7651CD" w14:textId="07C18A80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2CFDAB" w14:textId="4DE4BF18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0C3495" w14:textId="55520F11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49F919" w14:textId="47B09C8B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9E5DF2A" w14:textId="4818D6B1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Hester</w:t>
            </w:r>
          </w:p>
        </w:tc>
      </w:tr>
      <w:tr w:rsidR="007F1878" w:rsidRPr="0055483A" w14:paraId="2233B2B2" w14:textId="77777777" w:rsidTr="007F1878">
        <w:tc>
          <w:tcPr>
            <w:tcW w:w="1080" w:type="dxa"/>
          </w:tcPr>
          <w:p w14:paraId="750957F5" w14:textId="2D4F8691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028054C2" w14:textId="5EEA2F08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040489B" w14:textId="165B4756" w:rsidR="007F1878" w:rsidRDefault="00603ED3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0D2E29A5" w14:textId="07B3D24E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 2016</w:t>
            </w:r>
          </w:p>
        </w:tc>
        <w:tc>
          <w:tcPr>
            <w:tcW w:w="1081" w:type="dxa"/>
            <w:shd w:val="clear" w:color="auto" w:fill="FFFFFF" w:themeFill="background1"/>
          </w:tcPr>
          <w:p w14:paraId="3F00666C" w14:textId="19DF96A7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059" w:type="dxa"/>
            <w:shd w:val="clear" w:color="auto" w:fill="FFFFFF" w:themeFill="background1"/>
          </w:tcPr>
          <w:p w14:paraId="0D662204" w14:textId="0C392A27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7F1878" w:rsidRPr="0055483A" w14:paraId="2C148401" w14:textId="77777777" w:rsidTr="007F1878">
        <w:tc>
          <w:tcPr>
            <w:tcW w:w="1080" w:type="dxa"/>
          </w:tcPr>
          <w:p w14:paraId="072E9B67" w14:textId="73825CAE" w:rsidR="007F1878" w:rsidRPr="0055483A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220C62AF" w14:textId="26EB0806" w:rsidR="007F1878" w:rsidRPr="0055483A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2765164F" w:rsidR="007F1878" w:rsidRPr="0055483A" w:rsidRDefault="00603ED3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42B512DF" w14:textId="5775E16F" w:rsidR="007F1878" w:rsidRPr="0055483A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  <w:tc>
          <w:tcPr>
            <w:tcW w:w="1081" w:type="dxa"/>
            <w:shd w:val="clear" w:color="auto" w:fill="FFFFFF" w:themeFill="background1"/>
          </w:tcPr>
          <w:p w14:paraId="37A1C3E9" w14:textId="1D68ED21" w:rsidR="007F1878" w:rsidRPr="0055483A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  <w:shd w:val="clear" w:color="auto" w:fill="FFFFFF" w:themeFill="background1"/>
          </w:tcPr>
          <w:p w14:paraId="53E5A5BF" w14:textId="6B485EF9" w:rsidR="007F1878" w:rsidRPr="0055483A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F1878" w14:paraId="7E3B6F1C" w14:textId="77777777" w:rsidTr="00B530B4">
        <w:tc>
          <w:tcPr>
            <w:tcW w:w="1080" w:type="dxa"/>
            <w:shd w:val="clear" w:color="auto" w:fill="E2EFD9" w:themeFill="accent6" w:themeFillTint="33"/>
          </w:tcPr>
          <w:p w14:paraId="11814D5B" w14:textId="09DE2B78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881668A" w14:textId="219F9883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4784BE" w14:textId="7D1DFEF1" w:rsidR="007F1878" w:rsidRDefault="00603ED3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DBC20DF" w14:textId="2BADE51E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545FF87" w14:textId="3A86485A" w:rsidR="007F1878" w:rsidRPr="0055483A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968A2D4" w14:textId="5814F490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Hester</w:t>
            </w:r>
          </w:p>
        </w:tc>
      </w:tr>
      <w:tr w:rsidR="007F1878" w14:paraId="140B028A" w14:textId="77777777" w:rsidTr="00B530B4">
        <w:tc>
          <w:tcPr>
            <w:tcW w:w="1080" w:type="dxa"/>
            <w:shd w:val="clear" w:color="auto" w:fill="E2EFD9" w:themeFill="accent6" w:themeFillTint="33"/>
          </w:tcPr>
          <w:p w14:paraId="1DCF8238" w14:textId="14CAEF14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C36B25" w14:textId="02AA9443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FF24B40" w14:textId="083A16A9" w:rsidR="007F1878" w:rsidRDefault="00603ED3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D3DA3CC" w14:textId="0014323C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0C1C93D" w14:textId="7A6E34EB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551F403" w14:textId="46C8327F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7F1878" w14:paraId="7BF16D70" w14:textId="77777777" w:rsidTr="00B530B4">
        <w:tc>
          <w:tcPr>
            <w:tcW w:w="1080" w:type="dxa"/>
            <w:shd w:val="clear" w:color="auto" w:fill="FFFFFF" w:themeFill="background1"/>
          </w:tcPr>
          <w:p w14:paraId="5DA1B7E0" w14:textId="3ECE87F3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FFF" w:themeFill="background1"/>
          </w:tcPr>
          <w:p w14:paraId="2018004B" w14:textId="77777777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3CFF0A5" w14:textId="46754EFA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6B4FDB02" w14:textId="3754FDF2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FFFFFF" w:themeFill="background1"/>
          </w:tcPr>
          <w:p w14:paraId="7191B93C" w14:textId="5D59215D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2</w:t>
            </w:r>
          </w:p>
        </w:tc>
        <w:tc>
          <w:tcPr>
            <w:tcW w:w="3059" w:type="dxa"/>
            <w:shd w:val="clear" w:color="auto" w:fill="FFFFFF" w:themeFill="background1"/>
          </w:tcPr>
          <w:p w14:paraId="7E7C2702" w14:textId="26C6A5C3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7F1878" w14:paraId="5B4ABF20" w14:textId="77777777" w:rsidTr="00B530B4">
        <w:tc>
          <w:tcPr>
            <w:tcW w:w="1080" w:type="dxa"/>
            <w:shd w:val="clear" w:color="auto" w:fill="FFFFFF" w:themeFill="background1"/>
          </w:tcPr>
          <w:p w14:paraId="7800494F" w14:textId="37AB00DD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FFF" w:themeFill="background1"/>
          </w:tcPr>
          <w:p w14:paraId="3E0963FF" w14:textId="77777777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94DF0B4" w14:textId="4DB6A275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0E17CC50" w14:textId="36160B6C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  <w:shd w:val="clear" w:color="auto" w:fill="FFFFFF" w:themeFill="background1"/>
          </w:tcPr>
          <w:p w14:paraId="4205BEE7" w14:textId="3024FEBD" w:rsidR="007F1878" w:rsidRPr="0055483A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059" w:type="dxa"/>
            <w:shd w:val="clear" w:color="auto" w:fill="FFFFFF" w:themeFill="background1"/>
          </w:tcPr>
          <w:p w14:paraId="71797357" w14:textId="1BF74292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roe Mustangs</w:t>
            </w:r>
          </w:p>
        </w:tc>
      </w:tr>
      <w:tr w:rsidR="007F1878" w14:paraId="47F0D5E4" w14:textId="77777777" w:rsidTr="00275421">
        <w:tc>
          <w:tcPr>
            <w:tcW w:w="1080" w:type="dxa"/>
            <w:shd w:val="clear" w:color="auto" w:fill="E2EFD9" w:themeFill="accent6" w:themeFillTint="33"/>
          </w:tcPr>
          <w:p w14:paraId="5D930577" w14:textId="6C384266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C459413" w14:textId="77777777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44E81AE" w14:textId="7DADA892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2D1D5E4" w14:textId="5CACE7E9" w:rsidR="007F1878" w:rsidRDefault="003D04D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70751F7" w14:textId="21A2B8D7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E024CF" w14:textId="4D324699" w:rsidR="007F1878" w:rsidRDefault="003D04D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</w:tr>
      <w:tr w:rsidR="007F1878" w14:paraId="2BE27024" w14:textId="77777777" w:rsidTr="00275421">
        <w:tc>
          <w:tcPr>
            <w:tcW w:w="1080" w:type="dxa"/>
            <w:shd w:val="clear" w:color="auto" w:fill="E2EFD9" w:themeFill="accent6" w:themeFillTint="33"/>
          </w:tcPr>
          <w:p w14:paraId="7D4A6A9C" w14:textId="77D22780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E8DA42" w14:textId="77777777" w:rsidR="007F1878" w:rsidRDefault="007F1878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09EBEB" w14:textId="086FDFDC" w:rsidR="007F1878" w:rsidRDefault="00B530B4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1AC7D53" w14:textId="6DFA3B60" w:rsidR="007F1878" w:rsidRDefault="003D04D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minster Chapma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150A2A9" w14:textId="598B11B6" w:rsidR="007F1878" w:rsidRDefault="0054705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7CE824" w14:textId="44BBE7D0" w:rsidR="007F1878" w:rsidRDefault="003D04D9" w:rsidP="007F1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ire Allen</w:t>
            </w:r>
          </w:p>
        </w:tc>
      </w:tr>
    </w:tbl>
    <w:p w14:paraId="49172B67" w14:textId="77777777" w:rsidR="00512C8E" w:rsidRDefault="00512C8E" w:rsidP="00D26AC6">
      <w:pPr>
        <w:rPr>
          <w:b/>
          <w:sz w:val="28"/>
          <w:szCs w:val="28"/>
          <w:highlight w:val="yellow"/>
        </w:rPr>
      </w:pPr>
    </w:p>
    <w:p w14:paraId="4A83819C" w14:textId="284B1185" w:rsidR="00D26AC6" w:rsidRDefault="00243133" w:rsidP="0024313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5F9E80DE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6E045386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1A2D08C2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2ADB2B77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07E8EC52" w14:textId="640513B5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bookmarkStart w:id="1" w:name="_Hlk207719684"/>
      <w:r>
        <w:rPr>
          <w:b/>
          <w:sz w:val="28"/>
          <w:szCs w:val="28"/>
          <w:highlight w:val="yellow"/>
        </w:rPr>
        <w:lastRenderedPageBreak/>
        <w:t>10U Bracket Games - 75min finish the inning</w:t>
      </w:r>
    </w:p>
    <w:p w14:paraId="0DBEA915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903A640" w14:textId="3B47D971" w:rsidR="00F47CA5" w:rsidRDefault="00F32D58" w:rsidP="00F47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F47CA5">
        <w:rPr>
          <w:b/>
          <w:sz w:val="28"/>
          <w:szCs w:val="28"/>
        </w:rPr>
        <w:t>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47CA5" w14:paraId="64E82CA6" w14:textId="77777777" w:rsidTr="00F81FE2">
        <w:tc>
          <w:tcPr>
            <w:tcW w:w="1080" w:type="dxa"/>
            <w:shd w:val="clear" w:color="auto" w:fill="FFFF00"/>
          </w:tcPr>
          <w:p w14:paraId="1397CB34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415B4815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65E91E53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3B3D480B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3901AB6F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101A8836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47CA5" w:rsidRPr="0055483A" w14:paraId="4B51F3E8" w14:textId="77777777" w:rsidTr="00F81FE2">
        <w:tc>
          <w:tcPr>
            <w:tcW w:w="1080" w:type="dxa"/>
            <w:shd w:val="clear" w:color="auto" w:fill="FFFF00"/>
          </w:tcPr>
          <w:p w14:paraId="3A05BC83" w14:textId="5A67282F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091DD020" w14:textId="427D6EA3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57C609A1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36C538E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4DCE6845" w14:textId="28CB0185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  <w:r w:rsidR="000473A1">
              <w:rPr>
                <w:rFonts w:cstheme="minorHAnsi"/>
                <w:b/>
                <w:sz w:val="28"/>
                <w:szCs w:val="28"/>
              </w:rPr>
              <w:br/>
              <w:t>Fielder’s Choice Divas</w:t>
            </w:r>
          </w:p>
        </w:tc>
        <w:tc>
          <w:tcPr>
            <w:tcW w:w="1081" w:type="dxa"/>
            <w:shd w:val="clear" w:color="auto" w:fill="FFFF00"/>
          </w:tcPr>
          <w:p w14:paraId="0282F84F" w14:textId="15AD8D98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7</w:t>
            </w:r>
          </w:p>
        </w:tc>
        <w:tc>
          <w:tcPr>
            <w:tcW w:w="3059" w:type="dxa"/>
            <w:shd w:val="clear" w:color="auto" w:fill="FFFF00"/>
          </w:tcPr>
          <w:p w14:paraId="757CAEFC" w14:textId="17574B35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  <w:r w:rsidR="000473A1">
              <w:rPr>
                <w:rFonts w:cstheme="minorHAnsi"/>
                <w:b/>
                <w:sz w:val="28"/>
                <w:szCs w:val="28"/>
              </w:rPr>
              <w:br/>
            </w:r>
            <w:r w:rsidR="008B2159">
              <w:rPr>
                <w:rFonts w:cstheme="minorHAnsi"/>
                <w:b/>
                <w:sz w:val="28"/>
                <w:szCs w:val="28"/>
              </w:rPr>
              <w:t>Westminster Chapman</w:t>
            </w:r>
          </w:p>
        </w:tc>
      </w:tr>
      <w:tr w:rsidR="00F47CA5" w:rsidRPr="0055483A" w14:paraId="25D6619B" w14:textId="77777777" w:rsidTr="00F81FE2">
        <w:tc>
          <w:tcPr>
            <w:tcW w:w="1080" w:type="dxa"/>
            <w:shd w:val="clear" w:color="auto" w:fill="FFFF00"/>
          </w:tcPr>
          <w:p w14:paraId="0625A88E" w14:textId="7A3FB938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6DC0151E" w14:textId="79B1A47B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CF70F50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D13742A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5E5C2BB9" w14:textId="5D9820B3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8B2159">
              <w:rPr>
                <w:rFonts w:cstheme="minorHAnsi"/>
                <w:b/>
                <w:sz w:val="28"/>
                <w:szCs w:val="28"/>
              </w:rPr>
              <w:br/>
              <w:t>Westminster Chapman</w:t>
            </w:r>
          </w:p>
        </w:tc>
        <w:tc>
          <w:tcPr>
            <w:tcW w:w="1081" w:type="dxa"/>
            <w:shd w:val="clear" w:color="auto" w:fill="FFFF00"/>
          </w:tcPr>
          <w:p w14:paraId="11064874" w14:textId="1733B68A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059" w:type="dxa"/>
            <w:shd w:val="clear" w:color="auto" w:fill="FFFF00"/>
          </w:tcPr>
          <w:p w14:paraId="3916415D" w14:textId="5378BB5E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  <w:r w:rsidR="008B2159">
              <w:rPr>
                <w:rFonts w:cstheme="minorHAnsi"/>
                <w:b/>
                <w:sz w:val="28"/>
                <w:szCs w:val="28"/>
              </w:rPr>
              <w:br/>
              <w:t>GA Fire Hester</w:t>
            </w:r>
          </w:p>
        </w:tc>
      </w:tr>
      <w:tr w:rsidR="00F32D58" w14:paraId="141F759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626C23A7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A0A9CA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9E885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3E16945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990329C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BF293DE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32D58" w:rsidRPr="0055483A" w14:paraId="22DB4316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15EF7981" w14:textId="3FE78BF6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F14F433" w14:textId="30F13B87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E9140F" w14:textId="1D91C399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5B33A85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81E97B6" w14:textId="33083BAD" w:rsidR="00C610D2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  <w:r w:rsidR="008B2159">
              <w:rPr>
                <w:rFonts w:cstheme="minorHAnsi"/>
                <w:b/>
                <w:sz w:val="28"/>
                <w:szCs w:val="28"/>
              </w:rPr>
              <w:br/>
            </w:r>
            <w:r w:rsidR="00DE4238">
              <w:rPr>
                <w:rFonts w:cstheme="minorHAnsi"/>
                <w:b/>
                <w:sz w:val="28"/>
                <w:szCs w:val="28"/>
              </w:rPr>
              <w:t>Five Star FP 2034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8AEF842" w14:textId="7DFA139B" w:rsidR="00F32D58" w:rsidRPr="0055483A" w:rsidRDefault="008B215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A62942D" w14:textId="50F935E7" w:rsidR="0006006D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  <w:t>NG Bulldogs</w:t>
            </w:r>
          </w:p>
        </w:tc>
      </w:tr>
      <w:tr w:rsidR="00F32D58" w14:paraId="216C318B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50A97A6F" w14:textId="51CC9E2A" w:rsidR="00F32D58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CACD31" w14:textId="364CF04B" w:rsidR="00F32D58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2E949C" w14:textId="5884AAD8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9080D46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2EE9530" w14:textId="05AA552A" w:rsidR="0006006D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  <w:t>Diamond Dawgs 2016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5DE441A" w14:textId="1AF54E1C" w:rsidR="00F32D58" w:rsidRPr="0055483A" w:rsidRDefault="008B2159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F6644DA" w14:textId="5BE0B645" w:rsidR="0006006D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  <w:t>Greene Machine</w:t>
            </w:r>
          </w:p>
        </w:tc>
      </w:tr>
      <w:tr w:rsidR="00F32D58" w:rsidRPr="0055483A" w14:paraId="46464213" w14:textId="77777777" w:rsidTr="00F32D58">
        <w:tc>
          <w:tcPr>
            <w:tcW w:w="1080" w:type="dxa"/>
            <w:shd w:val="clear" w:color="auto" w:fill="F2F2F2" w:themeFill="background1" w:themeFillShade="F2"/>
          </w:tcPr>
          <w:p w14:paraId="4F44FBE1" w14:textId="7993E5BD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47FB3C4" w14:textId="39E16AFD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220358D" w14:textId="457681B1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8B349C6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22C376E" w14:textId="4C6754F6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  <w:t>NG Bulldog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5573D06" w14:textId="693442CE" w:rsidR="00F32D58" w:rsidRPr="0055483A" w:rsidRDefault="00E33D67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F6023B3" w14:textId="07FD8019" w:rsidR="00F32D58" w:rsidRPr="0055483A" w:rsidRDefault="00F47CA5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DE4238">
              <w:rPr>
                <w:rFonts w:cstheme="minorHAnsi"/>
                <w:b/>
                <w:sz w:val="28"/>
                <w:szCs w:val="28"/>
              </w:rPr>
              <w:br/>
              <w:t>Greene Machine</w:t>
            </w:r>
          </w:p>
        </w:tc>
      </w:tr>
      <w:bookmarkEnd w:id="1"/>
      <w:tr w:rsidR="00F47CA5" w14:paraId="664393DE" w14:textId="77777777" w:rsidTr="00F47CA5">
        <w:tc>
          <w:tcPr>
            <w:tcW w:w="1080" w:type="dxa"/>
            <w:shd w:val="clear" w:color="auto" w:fill="ED7D31" w:themeFill="accent2"/>
          </w:tcPr>
          <w:p w14:paraId="1DE2ED89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25BF63D5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3A65ABA9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69773E98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1EA94302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5E7C6BE2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47CA5" w:rsidRPr="0055483A" w14:paraId="07D03C49" w14:textId="77777777" w:rsidTr="00F47CA5">
        <w:tc>
          <w:tcPr>
            <w:tcW w:w="1080" w:type="dxa"/>
            <w:shd w:val="clear" w:color="auto" w:fill="ED7D31" w:themeFill="accent2"/>
          </w:tcPr>
          <w:p w14:paraId="498C9286" w14:textId="2A53E2E5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30DE0795" w14:textId="6F3446E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50D59DFE" w14:textId="3CC3D11B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E1B0253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5D34F6F4" w14:textId="21BDE1BA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Dacula Prime</w:t>
            </w:r>
          </w:p>
        </w:tc>
        <w:tc>
          <w:tcPr>
            <w:tcW w:w="1081" w:type="dxa"/>
            <w:shd w:val="clear" w:color="auto" w:fill="ED7D31" w:themeFill="accent2"/>
          </w:tcPr>
          <w:p w14:paraId="53F2CF72" w14:textId="55C378D4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-5</w:t>
            </w:r>
          </w:p>
        </w:tc>
        <w:tc>
          <w:tcPr>
            <w:tcW w:w="3059" w:type="dxa"/>
            <w:shd w:val="clear" w:color="auto" w:fill="ED7D31" w:themeFill="accent2"/>
          </w:tcPr>
          <w:p w14:paraId="250D3C55" w14:textId="0BE0C905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Lady Aces</w:t>
            </w:r>
          </w:p>
        </w:tc>
      </w:tr>
      <w:tr w:rsidR="00F47CA5" w14:paraId="73339BDB" w14:textId="77777777" w:rsidTr="00F47CA5">
        <w:tc>
          <w:tcPr>
            <w:tcW w:w="1080" w:type="dxa"/>
            <w:shd w:val="clear" w:color="auto" w:fill="ED7D31" w:themeFill="accent2"/>
          </w:tcPr>
          <w:p w14:paraId="5AA560DC" w14:textId="6AC25458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1581B56F" w14:textId="3C2A965A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2C1A312D" w14:textId="66F55D8E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3DD5AA0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5DEA6658" w14:textId="37A0543C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Monroe Mustangs</w:t>
            </w:r>
          </w:p>
        </w:tc>
        <w:tc>
          <w:tcPr>
            <w:tcW w:w="1081" w:type="dxa"/>
            <w:shd w:val="clear" w:color="auto" w:fill="ED7D31" w:themeFill="accent2"/>
          </w:tcPr>
          <w:p w14:paraId="04651CFB" w14:textId="071D0C05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  <w:shd w:val="clear" w:color="auto" w:fill="ED7D31" w:themeFill="accent2"/>
          </w:tcPr>
          <w:p w14:paraId="361588F3" w14:textId="060ABB11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Lady Diamondbacks</w:t>
            </w:r>
          </w:p>
        </w:tc>
      </w:tr>
      <w:tr w:rsidR="00F47CA5" w:rsidRPr="0055483A" w14:paraId="4AD39998" w14:textId="77777777" w:rsidTr="00F47CA5">
        <w:tc>
          <w:tcPr>
            <w:tcW w:w="1080" w:type="dxa"/>
            <w:shd w:val="clear" w:color="auto" w:fill="ED7D31" w:themeFill="accent2"/>
          </w:tcPr>
          <w:p w14:paraId="1DEF08A3" w14:textId="6B8876D9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762B143A" w14:textId="6812F600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6DB3EC0E" w14:textId="146C5D1B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A73C003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D7D31" w:themeFill="accent2"/>
          </w:tcPr>
          <w:p w14:paraId="3599EE5C" w14:textId="3E8B6732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Monroe Mustangs</w:t>
            </w:r>
          </w:p>
        </w:tc>
        <w:tc>
          <w:tcPr>
            <w:tcW w:w="1081" w:type="dxa"/>
            <w:shd w:val="clear" w:color="auto" w:fill="ED7D31" w:themeFill="accent2"/>
          </w:tcPr>
          <w:p w14:paraId="6D5A0CE5" w14:textId="27C5D81B" w:rsidR="00F47CA5" w:rsidRPr="0055483A" w:rsidRDefault="00125C21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630BD0">
              <w:rPr>
                <w:rFonts w:cstheme="minorHAnsi"/>
                <w:b/>
                <w:sz w:val="28"/>
                <w:szCs w:val="28"/>
              </w:rPr>
              <w:t>2-10</w:t>
            </w:r>
          </w:p>
        </w:tc>
        <w:tc>
          <w:tcPr>
            <w:tcW w:w="3059" w:type="dxa"/>
            <w:shd w:val="clear" w:color="auto" w:fill="ED7D31" w:themeFill="accent2"/>
          </w:tcPr>
          <w:p w14:paraId="32ADA65A" w14:textId="2063FDEA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  <w:t>Dacula Prime</w:t>
            </w:r>
          </w:p>
        </w:tc>
      </w:tr>
      <w:tr w:rsidR="00F47CA5" w14:paraId="33A254DF" w14:textId="77777777" w:rsidTr="00F47CA5">
        <w:tc>
          <w:tcPr>
            <w:tcW w:w="1080" w:type="dxa"/>
            <w:shd w:val="clear" w:color="auto" w:fill="FFC000" w:themeFill="accent4"/>
          </w:tcPr>
          <w:p w14:paraId="32B84053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61887D67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4C3FBCAC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C000" w:themeFill="accent4"/>
          </w:tcPr>
          <w:p w14:paraId="4435EDAC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C000" w:themeFill="accent4"/>
          </w:tcPr>
          <w:p w14:paraId="63EBBB7F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6584D312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47CA5" w:rsidRPr="0055483A" w14:paraId="68552C0E" w14:textId="77777777" w:rsidTr="00F47CA5">
        <w:tc>
          <w:tcPr>
            <w:tcW w:w="1080" w:type="dxa"/>
            <w:shd w:val="clear" w:color="auto" w:fill="FFC000" w:themeFill="accent4"/>
          </w:tcPr>
          <w:p w14:paraId="759EC819" w14:textId="00DAE648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C000" w:themeFill="accent4"/>
          </w:tcPr>
          <w:p w14:paraId="676F6629" w14:textId="68C1009E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37AF0F22" w14:textId="45DBC2C4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51E455D4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C000" w:themeFill="accent4"/>
          </w:tcPr>
          <w:p w14:paraId="3FBD94FC" w14:textId="4495C18E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  <w:r w:rsidR="00022E85">
              <w:rPr>
                <w:rFonts w:cstheme="minorHAnsi"/>
                <w:b/>
                <w:sz w:val="28"/>
                <w:szCs w:val="28"/>
              </w:rPr>
              <w:br/>
              <w:t>Dirty South Outlaws</w:t>
            </w:r>
          </w:p>
        </w:tc>
        <w:tc>
          <w:tcPr>
            <w:tcW w:w="1081" w:type="dxa"/>
            <w:shd w:val="clear" w:color="auto" w:fill="FFC000" w:themeFill="accent4"/>
          </w:tcPr>
          <w:p w14:paraId="670961C2" w14:textId="38A6AB3A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2</w:t>
            </w:r>
          </w:p>
        </w:tc>
        <w:tc>
          <w:tcPr>
            <w:tcW w:w="3059" w:type="dxa"/>
            <w:shd w:val="clear" w:color="auto" w:fill="FFC000" w:themeFill="accent4"/>
          </w:tcPr>
          <w:p w14:paraId="6DF843FD" w14:textId="1FD8578F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  <w:r w:rsidR="00022E85">
              <w:rPr>
                <w:rFonts w:cstheme="minorHAnsi"/>
                <w:b/>
                <w:sz w:val="28"/>
                <w:szCs w:val="28"/>
              </w:rPr>
              <w:br/>
              <w:t>GA Fire Allen</w:t>
            </w:r>
          </w:p>
        </w:tc>
      </w:tr>
      <w:tr w:rsidR="00F47CA5" w14:paraId="78D54C51" w14:textId="77777777" w:rsidTr="00F47CA5">
        <w:tc>
          <w:tcPr>
            <w:tcW w:w="1080" w:type="dxa"/>
            <w:shd w:val="clear" w:color="auto" w:fill="FFC000" w:themeFill="accent4"/>
          </w:tcPr>
          <w:p w14:paraId="26880BB3" w14:textId="609699FC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C000" w:themeFill="accent4"/>
          </w:tcPr>
          <w:p w14:paraId="4C359A1C" w14:textId="0C9E35D6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3F65F3F9" w14:textId="09B83E26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454D5C17" w14:textId="77777777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C000" w:themeFill="accent4"/>
          </w:tcPr>
          <w:p w14:paraId="43D2C6E1" w14:textId="251C4039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  <w:r w:rsidR="00022E85">
              <w:rPr>
                <w:rFonts w:cstheme="minorHAnsi"/>
                <w:b/>
                <w:sz w:val="28"/>
                <w:szCs w:val="28"/>
              </w:rPr>
              <w:br/>
              <w:t>CG Legacy HH</w:t>
            </w:r>
          </w:p>
        </w:tc>
        <w:tc>
          <w:tcPr>
            <w:tcW w:w="1081" w:type="dxa"/>
            <w:shd w:val="clear" w:color="auto" w:fill="FFC000" w:themeFill="accent4"/>
          </w:tcPr>
          <w:p w14:paraId="08248E7E" w14:textId="6AFE8FC8" w:rsidR="00F47CA5" w:rsidRPr="0055483A" w:rsidRDefault="008B2159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1</w:t>
            </w:r>
          </w:p>
        </w:tc>
        <w:tc>
          <w:tcPr>
            <w:tcW w:w="3059" w:type="dxa"/>
            <w:shd w:val="clear" w:color="auto" w:fill="FFC000" w:themeFill="accent4"/>
          </w:tcPr>
          <w:p w14:paraId="7D7B28B3" w14:textId="54F5FD7D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  <w:r w:rsidR="00022E85">
              <w:rPr>
                <w:rFonts w:cstheme="minorHAnsi"/>
                <w:b/>
                <w:sz w:val="28"/>
                <w:szCs w:val="28"/>
              </w:rPr>
              <w:br/>
              <w:t>North GA Lady Express</w:t>
            </w:r>
          </w:p>
        </w:tc>
      </w:tr>
      <w:tr w:rsidR="00F47CA5" w:rsidRPr="0055483A" w14:paraId="58940AEA" w14:textId="77777777" w:rsidTr="00F47CA5">
        <w:tc>
          <w:tcPr>
            <w:tcW w:w="1080" w:type="dxa"/>
            <w:shd w:val="clear" w:color="auto" w:fill="FFC000" w:themeFill="accent4"/>
          </w:tcPr>
          <w:p w14:paraId="29DDB1D8" w14:textId="0A87F980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C000" w:themeFill="accent4"/>
          </w:tcPr>
          <w:p w14:paraId="38FC6D08" w14:textId="1D7B546E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46EFA346" w14:textId="7B195F5C" w:rsidR="00F47CA5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72578653" w14:textId="77777777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C000" w:themeFill="accent4"/>
          </w:tcPr>
          <w:p w14:paraId="22C90C73" w14:textId="6A2E5C74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CF105C">
              <w:rPr>
                <w:rFonts w:cstheme="minorHAnsi"/>
                <w:b/>
                <w:sz w:val="28"/>
                <w:szCs w:val="28"/>
              </w:rPr>
              <w:br/>
            </w:r>
            <w:r w:rsidR="00022E85"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FFC000" w:themeFill="accent4"/>
          </w:tcPr>
          <w:p w14:paraId="15EF59A4" w14:textId="06C59EB0" w:rsidR="00F47CA5" w:rsidRPr="0055483A" w:rsidRDefault="00125C21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9</w:t>
            </w:r>
          </w:p>
        </w:tc>
        <w:tc>
          <w:tcPr>
            <w:tcW w:w="3059" w:type="dxa"/>
            <w:shd w:val="clear" w:color="auto" w:fill="FFC000" w:themeFill="accent4"/>
          </w:tcPr>
          <w:p w14:paraId="1A4EB575" w14:textId="5E777E1B" w:rsidR="00F47CA5" w:rsidRPr="0055483A" w:rsidRDefault="00F47CA5" w:rsidP="00F81F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022E85">
              <w:rPr>
                <w:rFonts w:cstheme="minorHAnsi"/>
                <w:b/>
                <w:sz w:val="28"/>
                <w:szCs w:val="28"/>
              </w:rPr>
              <w:br/>
              <w:t>CG Legacy HH</w:t>
            </w:r>
          </w:p>
        </w:tc>
      </w:tr>
    </w:tbl>
    <w:p w14:paraId="4C9BFED8" w14:textId="77777777" w:rsidR="00F32D58" w:rsidRDefault="00F32D58" w:rsidP="00F47CA5">
      <w:pPr>
        <w:rPr>
          <w:b/>
          <w:sz w:val="28"/>
          <w:szCs w:val="28"/>
          <w:highlight w:val="yellow"/>
        </w:rPr>
      </w:pPr>
    </w:p>
    <w:sectPr w:rsidR="00F32D58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2E85"/>
    <w:rsid w:val="00023FFD"/>
    <w:rsid w:val="00025F04"/>
    <w:rsid w:val="00027BC7"/>
    <w:rsid w:val="000322C5"/>
    <w:rsid w:val="00034D8E"/>
    <w:rsid w:val="00043A96"/>
    <w:rsid w:val="000440D3"/>
    <w:rsid w:val="00044131"/>
    <w:rsid w:val="000473A1"/>
    <w:rsid w:val="00047D13"/>
    <w:rsid w:val="00051C53"/>
    <w:rsid w:val="0005503B"/>
    <w:rsid w:val="0005650A"/>
    <w:rsid w:val="000578C7"/>
    <w:rsid w:val="0006006D"/>
    <w:rsid w:val="0006398E"/>
    <w:rsid w:val="0006717B"/>
    <w:rsid w:val="00072C09"/>
    <w:rsid w:val="00075F75"/>
    <w:rsid w:val="000808F8"/>
    <w:rsid w:val="00082804"/>
    <w:rsid w:val="00083286"/>
    <w:rsid w:val="000857AC"/>
    <w:rsid w:val="000871D0"/>
    <w:rsid w:val="00090AAD"/>
    <w:rsid w:val="00091F24"/>
    <w:rsid w:val="00097EF0"/>
    <w:rsid w:val="000A1ABE"/>
    <w:rsid w:val="000A1E91"/>
    <w:rsid w:val="000A20C4"/>
    <w:rsid w:val="000A4C16"/>
    <w:rsid w:val="000C47DC"/>
    <w:rsid w:val="000C503A"/>
    <w:rsid w:val="000C68C6"/>
    <w:rsid w:val="000D1BD3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5AA6"/>
    <w:rsid w:val="00115D0B"/>
    <w:rsid w:val="00125C21"/>
    <w:rsid w:val="00126457"/>
    <w:rsid w:val="00130419"/>
    <w:rsid w:val="00133287"/>
    <w:rsid w:val="00134718"/>
    <w:rsid w:val="00134EB4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1590"/>
    <w:rsid w:val="00163CB2"/>
    <w:rsid w:val="00164655"/>
    <w:rsid w:val="00167385"/>
    <w:rsid w:val="00172BFF"/>
    <w:rsid w:val="0018140D"/>
    <w:rsid w:val="00183CE1"/>
    <w:rsid w:val="00183DB0"/>
    <w:rsid w:val="00185868"/>
    <w:rsid w:val="001958F0"/>
    <w:rsid w:val="001A3339"/>
    <w:rsid w:val="001A4349"/>
    <w:rsid w:val="001B1006"/>
    <w:rsid w:val="001B28A4"/>
    <w:rsid w:val="001B30A0"/>
    <w:rsid w:val="001B3BDB"/>
    <w:rsid w:val="001B5546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229F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486A"/>
    <w:rsid w:val="0021321B"/>
    <w:rsid w:val="00217924"/>
    <w:rsid w:val="00221546"/>
    <w:rsid w:val="0022481D"/>
    <w:rsid w:val="00236B01"/>
    <w:rsid w:val="0024273B"/>
    <w:rsid w:val="00243133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4D73"/>
    <w:rsid w:val="00264DE0"/>
    <w:rsid w:val="00275421"/>
    <w:rsid w:val="002755C5"/>
    <w:rsid w:val="00287B6B"/>
    <w:rsid w:val="0029128B"/>
    <w:rsid w:val="0029276D"/>
    <w:rsid w:val="00293C09"/>
    <w:rsid w:val="0029412A"/>
    <w:rsid w:val="00295E5D"/>
    <w:rsid w:val="00296ACC"/>
    <w:rsid w:val="002A7FA4"/>
    <w:rsid w:val="002B04F3"/>
    <w:rsid w:val="002B2657"/>
    <w:rsid w:val="002B4467"/>
    <w:rsid w:val="002B48C1"/>
    <w:rsid w:val="002C1CB4"/>
    <w:rsid w:val="002D2D6A"/>
    <w:rsid w:val="002D4E7A"/>
    <w:rsid w:val="002E3B63"/>
    <w:rsid w:val="002E5ED0"/>
    <w:rsid w:val="002E77B3"/>
    <w:rsid w:val="002E7F14"/>
    <w:rsid w:val="002F0838"/>
    <w:rsid w:val="002F3ADA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40013"/>
    <w:rsid w:val="00341A6A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71E56"/>
    <w:rsid w:val="003736D9"/>
    <w:rsid w:val="00373D35"/>
    <w:rsid w:val="003757D6"/>
    <w:rsid w:val="0038044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04D9"/>
    <w:rsid w:val="003D16DD"/>
    <w:rsid w:val="003D3BF7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909"/>
    <w:rsid w:val="003F61B2"/>
    <w:rsid w:val="003F751F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86D"/>
    <w:rsid w:val="004427B6"/>
    <w:rsid w:val="00442966"/>
    <w:rsid w:val="004447A1"/>
    <w:rsid w:val="00445EDA"/>
    <w:rsid w:val="004465DA"/>
    <w:rsid w:val="004558BD"/>
    <w:rsid w:val="0046224B"/>
    <w:rsid w:val="004625B8"/>
    <w:rsid w:val="00464CBC"/>
    <w:rsid w:val="00465704"/>
    <w:rsid w:val="00476213"/>
    <w:rsid w:val="0048113B"/>
    <w:rsid w:val="00481586"/>
    <w:rsid w:val="004829B4"/>
    <w:rsid w:val="00483BC9"/>
    <w:rsid w:val="00484E55"/>
    <w:rsid w:val="00494765"/>
    <w:rsid w:val="004960DB"/>
    <w:rsid w:val="00497B0D"/>
    <w:rsid w:val="004A1E55"/>
    <w:rsid w:val="004A5DAA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73A0"/>
    <w:rsid w:val="004F015B"/>
    <w:rsid w:val="004F0815"/>
    <w:rsid w:val="005011FF"/>
    <w:rsid w:val="00502773"/>
    <w:rsid w:val="00502B29"/>
    <w:rsid w:val="005041BC"/>
    <w:rsid w:val="00504C26"/>
    <w:rsid w:val="00507E0B"/>
    <w:rsid w:val="00512C8E"/>
    <w:rsid w:val="00516951"/>
    <w:rsid w:val="00523D2D"/>
    <w:rsid w:val="00525253"/>
    <w:rsid w:val="005263FE"/>
    <w:rsid w:val="00532DA6"/>
    <w:rsid w:val="00537892"/>
    <w:rsid w:val="005413A5"/>
    <w:rsid w:val="00541FE7"/>
    <w:rsid w:val="0054680D"/>
    <w:rsid w:val="00546F9E"/>
    <w:rsid w:val="00547059"/>
    <w:rsid w:val="00550275"/>
    <w:rsid w:val="00551A2A"/>
    <w:rsid w:val="00556591"/>
    <w:rsid w:val="00556C9F"/>
    <w:rsid w:val="00560CB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6D98"/>
    <w:rsid w:val="005A1792"/>
    <w:rsid w:val="005A4143"/>
    <w:rsid w:val="005A528C"/>
    <w:rsid w:val="005A66AC"/>
    <w:rsid w:val="005A715B"/>
    <w:rsid w:val="005B2676"/>
    <w:rsid w:val="005B2D80"/>
    <w:rsid w:val="005B483F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9F6"/>
    <w:rsid w:val="005F002D"/>
    <w:rsid w:val="005F1905"/>
    <w:rsid w:val="005F6868"/>
    <w:rsid w:val="006007D3"/>
    <w:rsid w:val="0060244B"/>
    <w:rsid w:val="00603ED3"/>
    <w:rsid w:val="0061078B"/>
    <w:rsid w:val="00611859"/>
    <w:rsid w:val="00614261"/>
    <w:rsid w:val="006221C5"/>
    <w:rsid w:val="0062588C"/>
    <w:rsid w:val="006269CE"/>
    <w:rsid w:val="00630BD0"/>
    <w:rsid w:val="00630CCF"/>
    <w:rsid w:val="00631B04"/>
    <w:rsid w:val="00631C51"/>
    <w:rsid w:val="00634083"/>
    <w:rsid w:val="00635368"/>
    <w:rsid w:val="00640875"/>
    <w:rsid w:val="00641185"/>
    <w:rsid w:val="00641B56"/>
    <w:rsid w:val="00643DA9"/>
    <w:rsid w:val="00652066"/>
    <w:rsid w:val="006557BE"/>
    <w:rsid w:val="006564E5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F03"/>
    <w:rsid w:val="0069212D"/>
    <w:rsid w:val="0069339D"/>
    <w:rsid w:val="00694F90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7C2C"/>
    <w:rsid w:val="006C38AA"/>
    <w:rsid w:val="006C3D4C"/>
    <w:rsid w:val="006C58E5"/>
    <w:rsid w:val="006C5DDA"/>
    <w:rsid w:val="006D05A1"/>
    <w:rsid w:val="006E04AC"/>
    <w:rsid w:val="006E05B4"/>
    <w:rsid w:val="006E2A79"/>
    <w:rsid w:val="006E383B"/>
    <w:rsid w:val="006E3895"/>
    <w:rsid w:val="006F3CCC"/>
    <w:rsid w:val="006F4041"/>
    <w:rsid w:val="00700A12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40ECC"/>
    <w:rsid w:val="00746DA4"/>
    <w:rsid w:val="00752051"/>
    <w:rsid w:val="007537B3"/>
    <w:rsid w:val="00754DDE"/>
    <w:rsid w:val="0075578E"/>
    <w:rsid w:val="007567EF"/>
    <w:rsid w:val="00763288"/>
    <w:rsid w:val="00775CA6"/>
    <w:rsid w:val="0077754B"/>
    <w:rsid w:val="00782CC7"/>
    <w:rsid w:val="00784184"/>
    <w:rsid w:val="00786DE7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139"/>
    <w:rsid w:val="007B4F1B"/>
    <w:rsid w:val="007B5507"/>
    <w:rsid w:val="007B6E16"/>
    <w:rsid w:val="007C1DD5"/>
    <w:rsid w:val="007C7950"/>
    <w:rsid w:val="007D30A1"/>
    <w:rsid w:val="007D3833"/>
    <w:rsid w:val="007D3FDA"/>
    <w:rsid w:val="007D7234"/>
    <w:rsid w:val="007E0733"/>
    <w:rsid w:val="007E218A"/>
    <w:rsid w:val="007E6ECF"/>
    <w:rsid w:val="007F1878"/>
    <w:rsid w:val="00800ACC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42FD"/>
    <w:rsid w:val="008376C7"/>
    <w:rsid w:val="0084467C"/>
    <w:rsid w:val="0084732D"/>
    <w:rsid w:val="0085057D"/>
    <w:rsid w:val="00850F3D"/>
    <w:rsid w:val="00851740"/>
    <w:rsid w:val="00855022"/>
    <w:rsid w:val="00855A17"/>
    <w:rsid w:val="008576F2"/>
    <w:rsid w:val="00862098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B00BB"/>
    <w:rsid w:val="008B2159"/>
    <w:rsid w:val="008B41C5"/>
    <w:rsid w:val="008B6A97"/>
    <w:rsid w:val="008C1BE1"/>
    <w:rsid w:val="008C452A"/>
    <w:rsid w:val="008C4FB6"/>
    <w:rsid w:val="008C5C84"/>
    <w:rsid w:val="008C5EBD"/>
    <w:rsid w:val="008C7461"/>
    <w:rsid w:val="008C7495"/>
    <w:rsid w:val="008C7C94"/>
    <w:rsid w:val="008C7F48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10A"/>
    <w:rsid w:val="00906619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41BC5"/>
    <w:rsid w:val="009420C3"/>
    <w:rsid w:val="00942D08"/>
    <w:rsid w:val="009440E4"/>
    <w:rsid w:val="009469F2"/>
    <w:rsid w:val="00947A85"/>
    <w:rsid w:val="00947EEC"/>
    <w:rsid w:val="00952EA5"/>
    <w:rsid w:val="009555F2"/>
    <w:rsid w:val="0095682B"/>
    <w:rsid w:val="009573E3"/>
    <w:rsid w:val="009614EA"/>
    <w:rsid w:val="009668BC"/>
    <w:rsid w:val="00972987"/>
    <w:rsid w:val="00972B10"/>
    <w:rsid w:val="0097394B"/>
    <w:rsid w:val="0097511F"/>
    <w:rsid w:val="00975478"/>
    <w:rsid w:val="0098145F"/>
    <w:rsid w:val="009825CD"/>
    <w:rsid w:val="00982F5E"/>
    <w:rsid w:val="009858BA"/>
    <w:rsid w:val="00990991"/>
    <w:rsid w:val="009964BF"/>
    <w:rsid w:val="00996FD9"/>
    <w:rsid w:val="009A01C3"/>
    <w:rsid w:val="009A03C0"/>
    <w:rsid w:val="009A1B1D"/>
    <w:rsid w:val="009A558B"/>
    <w:rsid w:val="009A5D0B"/>
    <w:rsid w:val="009B2C34"/>
    <w:rsid w:val="009B3C45"/>
    <w:rsid w:val="009B44BA"/>
    <w:rsid w:val="009B4757"/>
    <w:rsid w:val="009B6559"/>
    <w:rsid w:val="009C116C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5DFB"/>
    <w:rsid w:val="009D7DE4"/>
    <w:rsid w:val="009E41D8"/>
    <w:rsid w:val="009E7320"/>
    <w:rsid w:val="009E753B"/>
    <w:rsid w:val="009F0782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5AAE"/>
    <w:rsid w:val="00A1606B"/>
    <w:rsid w:val="00A16F76"/>
    <w:rsid w:val="00A17489"/>
    <w:rsid w:val="00A179A5"/>
    <w:rsid w:val="00A23BC9"/>
    <w:rsid w:val="00A24AC2"/>
    <w:rsid w:val="00A2565C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1A7"/>
    <w:rsid w:val="00A754B6"/>
    <w:rsid w:val="00A77C7B"/>
    <w:rsid w:val="00A77D7B"/>
    <w:rsid w:val="00A830B3"/>
    <w:rsid w:val="00A8355D"/>
    <w:rsid w:val="00A8381B"/>
    <w:rsid w:val="00A83A6F"/>
    <w:rsid w:val="00A83B1F"/>
    <w:rsid w:val="00A845A9"/>
    <w:rsid w:val="00A87A34"/>
    <w:rsid w:val="00A91D6E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9E9"/>
    <w:rsid w:val="00AD4846"/>
    <w:rsid w:val="00AD57DA"/>
    <w:rsid w:val="00AD618F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300A"/>
    <w:rsid w:val="00B039E9"/>
    <w:rsid w:val="00B11CEC"/>
    <w:rsid w:val="00B14736"/>
    <w:rsid w:val="00B15AA3"/>
    <w:rsid w:val="00B16C2F"/>
    <w:rsid w:val="00B2004D"/>
    <w:rsid w:val="00B21BE5"/>
    <w:rsid w:val="00B22272"/>
    <w:rsid w:val="00B33876"/>
    <w:rsid w:val="00B3517A"/>
    <w:rsid w:val="00B35621"/>
    <w:rsid w:val="00B41EB1"/>
    <w:rsid w:val="00B42566"/>
    <w:rsid w:val="00B457CF"/>
    <w:rsid w:val="00B46C41"/>
    <w:rsid w:val="00B47EE0"/>
    <w:rsid w:val="00B52467"/>
    <w:rsid w:val="00B530B4"/>
    <w:rsid w:val="00B546B1"/>
    <w:rsid w:val="00B54DEA"/>
    <w:rsid w:val="00B55A94"/>
    <w:rsid w:val="00B57704"/>
    <w:rsid w:val="00B63DF6"/>
    <w:rsid w:val="00B73408"/>
    <w:rsid w:val="00B76FFD"/>
    <w:rsid w:val="00B81AEE"/>
    <w:rsid w:val="00B82633"/>
    <w:rsid w:val="00B8309B"/>
    <w:rsid w:val="00B92084"/>
    <w:rsid w:val="00B96A2F"/>
    <w:rsid w:val="00B97564"/>
    <w:rsid w:val="00B976D4"/>
    <w:rsid w:val="00BA07CD"/>
    <w:rsid w:val="00BA4EB5"/>
    <w:rsid w:val="00BA791B"/>
    <w:rsid w:val="00BB1E94"/>
    <w:rsid w:val="00BB390E"/>
    <w:rsid w:val="00BB7510"/>
    <w:rsid w:val="00BC356D"/>
    <w:rsid w:val="00BC5FFE"/>
    <w:rsid w:val="00BC7F1B"/>
    <w:rsid w:val="00BD032F"/>
    <w:rsid w:val="00BD1A84"/>
    <w:rsid w:val="00BD2696"/>
    <w:rsid w:val="00BD381B"/>
    <w:rsid w:val="00BD495F"/>
    <w:rsid w:val="00BE0685"/>
    <w:rsid w:val="00BE1DD9"/>
    <w:rsid w:val="00BE45BD"/>
    <w:rsid w:val="00BE679D"/>
    <w:rsid w:val="00BE6B71"/>
    <w:rsid w:val="00C01E4D"/>
    <w:rsid w:val="00C05A1D"/>
    <w:rsid w:val="00C05E8B"/>
    <w:rsid w:val="00C07ACA"/>
    <w:rsid w:val="00C109FA"/>
    <w:rsid w:val="00C118DA"/>
    <w:rsid w:val="00C134FC"/>
    <w:rsid w:val="00C15D7A"/>
    <w:rsid w:val="00C20820"/>
    <w:rsid w:val="00C258AD"/>
    <w:rsid w:val="00C27EA2"/>
    <w:rsid w:val="00C301B4"/>
    <w:rsid w:val="00C31042"/>
    <w:rsid w:val="00C31FD3"/>
    <w:rsid w:val="00C36942"/>
    <w:rsid w:val="00C37880"/>
    <w:rsid w:val="00C438AB"/>
    <w:rsid w:val="00C43EF4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3D59"/>
    <w:rsid w:val="00C647C4"/>
    <w:rsid w:val="00C7316C"/>
    <w:rsid w:val="00C80CFD"/>
    <w:rsid w:val="00C81482"/>
    <w:rsid w:val="00C81B2B"/>
    <w:rsid w:val="00C85580"/>
    <w:rsid w:val="00C8752C"/>
    <w:rsid w:val="00C902DA"/>
    <w:rsid w:val="00C9077E"/>
    <w:rsid w:val="00C9462E"/>
    <w:rsid w:val="00CA09C5"/>
    <w:rsid w:val="00CA0B13"/>
    <w:rsid w:val="00CA3623"/>
    <w:rsid w:val="00CA5692"/>
    <w:rsid w:val="00CA73B1"/>
    <w:rsid w:val="00CB2770"/>
    <w:rsid w:val="00CB3C68"/>
    <w:rsid w:val="00CC1A32"/>
    <w:rsid w:val="00CC20CA"/>
    <w:rsid w:val="00CC3A75"/>
    <w:rsid w:val="00CD19DF"/>
    <w:rsid w:val="00CD3991"/>
    <w:rsid w:val="00CD3B2E"/>
    <w:rsid w:val="00CE3E05"/>
    <w:rsid w:val="00CE54CC"/>
    <w:rsid w:val="00CE66DA"/>
    <w:rsid w:val="00CF105C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07231"/>
    <w:rsid w:val="00D104DE"/>
    <w:rsid w:val="00D10A1F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AC6"/>
    <w:rsid w:val="00D34F9F"/>
    <w:rsid w:val="00D3595B"/>
    <w:rsid w:val="00D36992"/>
    <w:rsid w:val="00D41082"/>
    <w:rsid w:val="00D42E85"/>
    <w:rsid w:val="00D43140"/>
    <w:rsid w:val="00D43AC5"/>
    <w:rsid w:val="00D44323"/>
    <w:rsid w:val="00D45A46"/>
    <w:rsid w:val="00D500B9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76E4"/>
    <w:rsid w:val="00D8213E"/>
    <w:rsid w:val="00D82291"/>
    <w:rsid w:val="00D826EC"/>
    <w:rsid w:val="00D8310E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766C"/>
    <w:rsid w:val="00DB1045"/>
    <w:rsid w:val="00DB2C02"/>
    <w:rsid w:val="00DB78F2"/>
    <w:rsid w:val="00DC4ED2"/>
    <w:rsid w:val="00DC56C6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238"/>
    <w:rsid w:val="00DE4A6F"/>
    <w:rsid w:val="00DF1111"/>
    <w:rsid w:val="00DF12A1"/>
    <w:rsid w:val="00DF3091"/>
    <w:rsid w:val="00DF3637"/>
    <w:rsid w:val="00DF783F"/>
    <w:rsid w:val="00DF7B78"/>
    <w:rsid w:val="00E00304"/>
    <w:rsid w:val="00E0176A"/>
    <w:rsid w:val="00E036DE"/>
    <w:rsid w:val="00E074A1"/>
    <w:rsid w:val="00E12205"/>
    <w:rsid w:val="00E14818"/>
    <w:rsid w:val="00E14FE1"/>
    <w:rsid w:val="00E151AA"/>
    <w:rsid w:val="00E15AE4"/>
    <w:rsid w:val="00E20EB9"/>
    <w:rsid w:val="00E23CC9"/>
    <w:rsid w:val="00E24219"/>
    <w:rsid w:val="00E25433"/>
    <w:rsid w:val="00E27DE0"/>
    <w:rsid w:val="00E323AD"/>
    <w:rsid w:val="00E3369A"/>
    <w:rsid w:val="00E33D67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51762"/>
    <w:rsid w:val="00E518C8"/>
    <w:rsid w:val="00E54AB1"/>
    <w:rsid w:val="00E607A3"/>
    <w:rsid w:val="00E62CC6"/>
    <w:rsid w:val="00E705D5"/>
    <w:rsid w:val="00E7231C"/>
    <w:rsid w:val="00E72632"/>
    <w:rsid w:val="00E76765"/>
    <w:rsid w:val="00E82E48"/>
    <w:rsid w:val="00E94804"/>
    <w:rsid w:val="00E9590F"/>
    <w:rsid w:val="00EA4D02"/>
    <w:rsid w:val="00EB21E2"/>
    <w:rsid w:val="00EB2DDD"/>
    <w:rsid w:val="00EB3A9A"/>
    <w:rsid w:val="00EB5D8D"/>
    <w:rsid w:val="00EC04B1"/>
    <w:rsid w:val="00EC0FED"/>
    <w:rsid w:val="00EC2464"/>
    <w:rsid w:val="00ED1B81"/>
    <w:rsid w:val="00ED2CDA"/>
    <w:rsid w:val="00ED69D9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110A2"/>
    <w:rsid w:val="00F113CF"/>
    <w:rsid w:val="00F11AB9"/>
    <w:rsid w:val="00F15EE7"/>
    <w:rsid w:val="00F1643B"/>
    <w:rsid w:val="00F21038"/>
    <w:rsid w:val="00F21606"/>
    <w:rsid w:val="00F223A7"/>
    <w:rsid w:val="00F25106"/>
    <w:rsid w:val="00F255CC"/>
    <w:rsid w:val="00F26CB2"/>
    <w:rsid w:val="00F305F9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47CA5"/>
    <w:rsid w:val="00F518D4"/>
    <w:rsid w:val="00F51D9F"/>
    <w:rsid w:val="00F52D0E"/>
    <w:rsid w:val="00F53046"/>
    <w:rsid w:val="00F5337E"/>
    <w:rsid w:val="00F54DBC"/>
    <w:rsid w:val="00F55917"/>
    <w:rsid w:val="00F57659"/>
    <w:rsid w:val="00F605D4"/>
    <w:rsid w:val="00F61049"/>
    <w:rsid w:val="00F61D8D"/>
    <w:rsid w:val="00F623C4"/>
    <w:rsid w:val="00F62AF8"/>
    <w:rsid w:val="00F644F3"/>
    <w:rsid w:val="00F72207"/>
    <w:rsid w:val="00F7342C"/>
    <w:rsid w:val="00F73D24"/>
    <w:rsid w:val="00F7592C"/>
    <w:rsid w:val="00F75CE8"/>
    <w:rsid w:val="00F848EB"/>
    <w:rsid w:val="00F84DA1"/>
    <w:rsid w:val="00F91833"/>
    <w:rsid w:val="00F92957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4CE4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A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48</cp:revision>
  <cp:lastPrinted>2024-05-30T14:25:00Z</cp:lastPrinted>
  <dcterms:created xsi:type="dcterms:W3CDTF">2025-09-10T18:16:00Z</dcterms:created>
  <dcterms:modified xsi:type="dcterms:W3CDTF">2025-09-16T15:31:00Z</dcterms:modified>
</cp:coreProperties>
</file>